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EF" w:rsidRPr="005B6483" w:rsidRDefault="00B767EF" w:rsidP="00B767EF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2.1. Planirana sredstva i njihovo korištenje</w:t>
      </w:r>
    </w:p>
    <w:p w:rsidR="00B767EF" w:rsidRPr="005B6483" w:rsidRDefault="00B767EF" w:rsidP="00B767E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Donja Dubrava u 2019. i u planovima malih komunalnih akcija mjesnih odbora na području Gradske četvrti za 2019. te koliko je sredstava u prošloj godini potrošeno za izvršenje pojedinih vrsta poslova na području Gradske četvrti.</w:t>
      </w:r>
    </w:p>
    <w:tbl>
      <w:tblPr>
        <w:tblW w:w="907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134"/>
      </w:tblGrid>
      <w:tr w:rsidR="00B767EF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 u</w:t>
            </w:r>
          </w:p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a</w:t>
            </w:r>
          </w:p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irana</w:t>
            </w:r>
          </w:p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o izvršeno</w:t>
            </w:r>
          </w:p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Izvršeno</w:t>
            </w:r>
          </w:p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%)</w:t>
            </w:r>
          </w:p>
        </w:tc>
      </w:tr>
      <w:tr w:rsidR="00B767EF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018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EF" w:rsidRPr="005B6483" w:rsidRDefault="00B767E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018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98.244,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767EF" w:rsidRPr="005B6483" w:rsidRDefault="00B767E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8,06</w:t>
            </w:r>
          </w:p>
        </w:tc>
      </w:tr>
      <w:tr w:rsidR="00B767EF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754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EF" w:rsidRPr="005B6483" w:rsidRDefault="00B767E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.754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782.604,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767EF" w:rsidRPr="005B6483" w:rsidRDefault="00B767E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64,73</w:t>
            </w:r>
          </w:p>
        </w:tc>
      </w:tr>
      <w:tr w:rsidR="00B767EF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097.4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019.19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EF" w:rsidRPr="005B6483" w:rsidRDefault="00B767E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.116.64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.116.645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767EF" w:rsidRPr="005B6483" w:rsidRDefault="00B767E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0,00</w:t>
            </w:r>
          </w:p>
        </w:tc>
      </w:tr>
      <w:tr w:rsidR="00B767EF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099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459.30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EF" w:rsidRPr="005B6483" w:rsidRDefault="00B767E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8.558.30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.477.998,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767EF" w:rsidRPr="005B6483" w:rsidRDefault="00B767E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22,43</w:t>
            </w:r>
          </w:p>
        </w:tc>
      </w:tr>
      <w:tr w:rsidR="00B767EF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767EF" w:rsidRPr="005B6483" w:rsidRDefault="00B767EF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8.968.45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7EF" w:rsidRPr="005B6483" w:rsidRDefault="00B767EF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7.478.5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7EF" w:rsidRPr="005B6483" w:rsidRDefault="00B767EF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6.446.95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7EF" w:rsidRPr="005B6483" w:rsidRDefault="00B767EF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7.375.493,4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767EF" w:rsidRPr="005B6483" w:rsidRDefault="00B767EF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05,6457</w:t>
            </w:r>
          </w:p>
        </w:tc>
      </w:tr>
    </w:tbl>
    <w:p w:rsidR="00B767EF" w:rsidRPr="005B6483" w:rsidRDefault="00B767EF" w:rsidP="00B767EF">
      <w:pPr>
        <w:spacing w:after="0"/>
        <w:jc w:val="both"/>
        <w:rPr>
          <w:rFonts w:ascii="Times New Roman" w:hAnsi="Times New Roman" w:cs="Times New Roman"/>
          <w:b/>
        </w:rPr>
      </w:pPr>
    </w:p>
    <w:p w:rsidR="00B767EF" w:rsidRPr="005B6483" w:rsidRDefault="00B767EF" w:rsidP="00B767EF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2.2. Održavanje građevina javne odvodnje oborinskih voda</w:t>
      </w:r>
    </w:p>
    <w:p w:rsidR="00B767EF" w:rsidRPr="005B6483" w:rsidRDefault="00B767EF" w:rsidP="00B767E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u Gradske četvrti u tijeku 2019. godine Vodoopskrba i odvodnja d.o.o. izvršila je sljedeće poslove održavanja objekata i uređaja za odvodnju atmosferskih vo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4581"/>
      </w:tblGrid>
      <w:tr w:rsidR="00B767EF" w:rsidRPr="005B6483" w:rsidTr="00CE604D">
        <w:tc>
          <w:tcPr>
            <w:tcW w:w="4536" w:type="dxa"/>
            <w:shd w:val="clear" w:color="auto" w:fill="FFFF00"/>
          </w:tcPr>
          <w:p w:rsidR="00B767EF" w:rsidRPr="005B6483" w:rsidRDefault="00B767E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644" w:type="dxa"/>
            <w:shd w:val="clear" w:color="auto" w:fill="FFFF00"/>
          </w:tcPr>
          <w:p w:rsidR="00B767EF" w:rsidRPr="005B6483" w:rsidRDefault="00B767E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B767EF" w:rsidRPr="005B6483" w:rsidTr="00CE604D">
        <w:tc>
          <w:tcPr>
            <w:tcW w:w="4536" w:type="dxa"/>
          </w:tcPr>
          <w:p w:rsidR="00B767EF" w:rsidRPr="005B6483" w:rsidRDefault="00B767E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644" w:type="dxa"/>
          </w:tcPr>
          <w:p w:rsidR="00B767EF" w:rsidRPr="005B6483" w:rsidRDefault="00B767E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.564 komada (od ukupno 3.440)</w:t>
            </w:r>
          </w:p>
        </w:tc>
      </w:tr>
      <w:tr w:rsidR="00B767EF" w:rsidRPr="005B6483" w:rsidTr="00CE604D">
        <w:tc>
          <w:tcPr>
            <w:tcW w:w="4536" w:type="dxa"/>
          </w:tcPr>
          <w:p w:rsidR="00B767EF" w:rsidRPr="005B6483" w:rsidRDefault="00B767E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 xml:space="preserve">Održavanje odvodnje podvožnjaka </w:t>
            </w:r>
          </w:p>
        </w:tc>
        <w:tc>
          <w:tcPr>
            <w:tcW w:w="4644" w:type="dxa"/>
          </w:tcPr>
          <w:p w:rsidR="00B767EF" w:rsidRPr="005B6483" w:rsidRDefault="00B767E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03 radna sata</w:t>
            </w:r>
          </w:p>
        </w:tc>
      </w:tr>
      <w:tr w:rsidR="00B767EF" w:rsidRPr="005B6483" w:rsidTr="00CE604D">
        <w:tc>
          <w:tcPr>
            <w:tcW w:w="4536" w:type="dxa"/>
          </w:tcPr>
          <w:p w:rsidR="00B767EF" w:rsidRPr="005B6483" w:rsidRDefault="00B767E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Održavanje odvodnje pothodnika</w:t>
            </w:r>
          </w:p>
        </w:tc>
        <w:tc>
          <w:tcPr>
            <w:tcW w:w="4644" w:type="dxa"/>
          </w:tcPr>
          <w:p w:rsidR="00B767EF" w:rsidRPr="005B6483" w:rsidRDefault="00B767E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98 radna sata</w:t>
            </w:r>
          </w:p>
        </w:tc>
      </w:tr>
    </w:tbl>
    <w:p w:rsidR="00B767EF" w:rsidRPr="005B6483" w:rsidRDefault="00B767EF" w:rsidP="00B767EF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B767EF" w:rsidRPr="005B6483" w:rsidRDefault="00B767EF" w:rsidP="00B767E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izvršenje navedenih poslova utrošeno je </w:t>
      </w:r>
      <w:r w:rsidRPr="005B6483">
        <w:rPr>
          <w:rFonts w:ascii="Times New Roman" w:eastAsia="Times New Roman" w:hAnsi="Times New Roman" w:cs="Times New Roman"/>
        </w:rPr>
        <w:t>998.244,67</w:t>
      </w:r>
      <w:r w:rsidRPr="005B6483">
        <w:rPr>
          <w:rFonts w:ascii="Times New Roman" w:eastAsia="Calibri" w:hAnsi="Times New Roman" w:cs="Times New Roman"/>
        </w:rPr>
        <w:t>kuna, odnosno 98,06 % od planiranog.</w:t>
      </w:r>
    </w:p>
    <w:p w:rsidR="00B767EF" w:rsidRPr="005B6483" w:rsidRDefault="00B767EF" w:rsidP="00B767EF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2.3. Održavanje čistoće javnih površina</w:t>
      </w:r>
    </w:p>
    <w:p w:rsidR="00B767EF" w:rsidRPr="005B6483" w:rsidRDefault="00B767EF" w:rsidP="00B767E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Operativnim planom redovitog čišćenja i pranja javnih površina na području Gradske četvrti u 2019. godini bilo je obuhvaćeno: ručno čišćenje 264.947 m², strojno čišćenje 137.491 m² velikom i pranje autocisternom 154.402 m² javnih površina.    </w:t>
      </w:r>
    </w:p>
    <w:p w:rsidR="00B767EF" w:rsidRPr="005B6483" w:rsidRDefault="00B767EF" w:rsidP="00B767E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 izvršenih u izvještajnom razdoblju 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6"/>
        <w:gridCol w:w="4528"/>
      </w:tblGrid>
      <w:tr w:rsidR="00B767EF" w:rsidRPr="005B6483" w:rsidTr="00CE604D">
        <w:tc>
          <w:tcPr>
            <w:tcW w:w="4426" w:type="dxa"/>
            <w:shd w:val="clear" w:color="auto" w:fill="FFFF00"/>
          </w:tcPr>
          <w:p w:rsidR="00B767EF" w:rsidRPr="005B6483" w:rsidRDefault="00B767E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528" w:type="dxa"/>
            <w:shd w:val="clear" w:color="auto" w:fill="FFFF00"/>
          </w:tcPr>
          <w:p w:rsidR="00B767EF" w:rsidRPr="005B6483" w:rsidRDefault="00B767E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s PDV-om)</w:t>
            </w:r>
          </w:p>
        </w:tc>
      </w:tr>
      <w:tr w:rsidR="00B767EF" w:rsidRPr="005B6483" w:rsidTr="00CE604D">
        <w:tc>
          <w:tcPr>
            <w:tcW w:w="4426" w:type="dxa"/>
          </w:tcPr>
          <w:p w:rsidR="00B767EF" w:rsidRPr="005B6483" w:rsidRDefault="00B767E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528" w:type="dxa"/>
          </w:tcPr>
          <w:p w:rsidR="00B767EF" w:rsidRPr="005B6483" w:rsidRDefault="00B767E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811.874,40</w:t>
            </w:r>
          </w:p>
        </w:tc>
      </w:tr>
      <w:tr w:rsidR="00B767EF" w:rsidRPr="005B6483" w:rsidTr="00CE604D">
        <w:tc>
          <w:tcPr>
            <w:tcW w:w="4426" w:type="dxa"/>
          </w:tcPr>
          <w:p w:rsidR="00B767EF" w:rsidRPr="005B6483" w:rsidRDefault="00B767E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čistilica</w:t>
            </w:r>
          </w:p>
        </w:tc>
        <w:tc>
          <w:tcPr>
            <w:tcW w:w="4528" w:type="dxa"/>
          </w:tcPr>
          <w:p w:rsidR="00B767EF" w:rsidRPr="005B6483" w:rsidRDefault="00B767E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76.719,75</w:t>
            </w:r>
          </w:p>
        </w:tc>
      </w:tr>
      <w:tr w:rsidR="00B767EF" w:rsidRPr="005B6483" w:rsidTr="00CE604D">
        <w:tc>
          <w:tcPr>
            <w:tcW w:w="4426" w:type="dxa"/>
          </w:tcPr>
          <w:p w:rsidR="00B767EF" w:rsidRPr="005B6483" w:rsidRDefault="00B767E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528" w:type="dxa"/>
          </w:tcPr>
          <w:p w:rsidR="00B767EF" w:rsidRPr="005B6483" w:rsidRDefault="00B767E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22.501,93</w:t>
            </w:r>
          </w:p>
        </w:tc>
      </w:tr>
      <w:tr w:rsidR="00B767EF" w:rsidRPr="005B6483" w:rsidTr="00CE604D">
        <w:tc>
          <w:tcPr>
            <w:tcW w:w="4426" w:type="dxa"/>
          </w:tcPr>
          <w:p w:rsidR="00B767EF" w:rsidRPr="005B6483" w:rsidRDefault="00B767E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528" w:type="dxa"/>
          </w:tcPr>
          <w:p w:rsidR="00B767EF" w:rsidRPr="005B6483" w:rsidRDefault="00B767E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01.269,38</w:t>
            </w:r>
          </w:p>
        </w:tc>
      </w:tr>
      <w:tr w:rsidR="00B767EF" w:rsidRPr="005B6483" w:rsidTr="00CE604D">
        <w:tc>
          <w:tcPr>
            <w:tcW w:w="4426" w:type="dxa"/>
          </w:tcPr>
          <w:p w:rsidR="00B767EF" w:rsidRPr="005B6483" w:rsidRDefault="00B767E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528" w:type="dxa"/>
          </w:tcPr>
          <w:p w:rsidR="00B767EF" w:rsidRPr="005B6483" w:rsidRDefault="00B767E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3.292,80</w:t>
            </w:r>
          </w:p>
        </w:tc>
      </w:tr>
    </w:tbl>
    <w:p w:rsidR="00B767EF" w:rsidRPr="005B6483" w:rsidRDefault="00B767EF" w:rsidP="00B767EF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B767EF" w:rsidRPr="005B6483" w:rsidRDefault="00B767EF" w:rsidP="00B767EF">
      <w:pPr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</w:rPr>
        <w:tab/>
        <w:t xml:space="preserve">Od planiranih </w:t>
      </w:r>
      <w:r w:rsidRPr="005B6483">
        <w:rPr>
          <w:rFonts w:ascii="Times New Roman" w:hAnsi="Times New Roman" w:cs="Times New Roman"/>
        </w:rPr>
        <w:t xml:space="preserve">2.754.000,00 na području Gradske četvrti potrošeno je </w:t>
      </w:r>
      <w:r w:rsidRPr="005B6483">
        <w:rPr>
          <w:rFonts w:ascii="Times New Roman" w:eastAsia="Times New Roman" w:hAnsi="Times New Roman" w:cs="Times New Roman"/>
        </w:rPr>
        <w:t xml:space="preserve">1.782.604,83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kuna što iznosi </w:t>
      </w:r>
      <w:r w:rsidRPr="005B6483">
        <w:rPr>
          <w:rFonts w:ascii="Times New Roman" w:hAnsi="Times New Roman" w:cs="Times New Roman"/>
        </w:rPr>
        <w:t>64,73</w:t>
      </w:r>
      <w:r w:rsidRPr="005B6483">
        <w:rPr>
          <w:rFonts w:ascii="Times New Roman" w:eastAsia="Times New Roman" w:hAnsi="Times New Roman" w:cs="Times New Roman"/>
          <w:color w:val="000000"/>
        </w:rPr>
        <w:t>% od planiranih sredstava.</w:t>
      </w:r>
    </w:p>
    <w:p w:rsidR="00B767EF" w:rsidRPr="005B6483" w:rsidRDefault="00B767EF" w:rsidP="00B767EF">
      <w:pPr>
        <w:spacing w:after="0"/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12.4. Održavanje javnih zelenih površina </w:t>
      </w:r>
    </w:p>
    <w:p w:rsidR="00B767EF" w:rsidRPr="005B6483" w:rsidRDefault="00B767EF" w:rsidP="00B767EF">
      <w:pPr>
        <w:spacing w:after="0"/>
        <w:rPr>
          <w:rFonts w:ascii="Times New Roman" w:eastAsia="Calibri" w:hAnsi="Times New Roman" w:cs="Times New Roman"/>
          <w:b/>
        </w:rPr>
      </w:pPr>
    </w:p>
    <w:p w:rsidR="00B767EF" w:rsidRPr="005B6483" w:rsidRDefault="00B767EF" w:rsidP="00B767EF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</w:rPr>
        <w:tab/>
      </w:r>
      <w:r w:rsidRPr="005B6483">
        <w:rPr>
          <w:rFonts w:ascii="Times New Roman" w:eastAsia="Times New Roman" w:hAnsi="Times New Roman" w:cs="Times New Roman"/>
          <w:color w:val="000000"/>
        </w:rPr>
        <w:t>Na području gradske četvrti Dubrava donja evidentirano je 235.67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219.041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2.134 komada raznog grmlja, 3.410 m  živica, 1.081 komada drvorednih stabala u 7.072 m drvoreda, 2.155 kom parkovnih stabala, 705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108 ukrasne posude, 8.72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1.485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127 sprava na dječjim igralištima, 88 koša za smeće, 213 klupa, 8 stolova, 740 m zaštitnih ograda, 536 kom klamerica i stupića, 3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pješčanika te 150.621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B767EF" w:rsidRPr="005B6483" w:rsidRDefault="00B767EF" w:rsidP="00B767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67EF" w:rsidRPr="005B6483" w:rsidRDefault="00B767EF" w:rsidP="00B767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Times New Roman" w:hAnsi="Times New Roman" w:cs="Times New Roman"/>
        </w:rPr>
        <w:tab/>
        <w:t>U tijeku 2019. podružnica Zrinjevac, u okviru realizacije svoga godišnjeg operativnog plana, izvršila je sljedeće poslove na području Gradske četvrti:</w:t>
      </w:r>
    </w:p>
    <w:p w:rsidR="00B767EF" w:rsidRPr="005B6483" w:rsidRDefault="00B767EF" w:rsidP="00B767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0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274"/>
      </w:tblGrid>
      <w:tr w:rsidR="00B767EF" w:rsidRPr="005B6483" w:rsidTr="00CE604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Opis radov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Vrijednost radova (s PDV-om)</w:t>
            </w:r>
          </w:p>
        </w:tc>
      </w:tr>
      <w:tr w:rsidR="00B767EF" w:rsidRPr="005B6483" w:rsidTr="00CE604D">
        <w:trPr>
          <w:cantSplit/>
        </w:trPr>
        <w:tc>
          <w:tcPr>
            <w:tcW w:w="6804" w:type="dxa"/>
            <w:tcBorders>
              <w:top w:val="single" w:sz="4" w:space="0" w:color="auto"/>
            </w:tcBorders>
            <w:vAlign w:val="center"/>
            <w:hideMark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javnih zelenih površina.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6.514,10</w:t>
            </w:r>
          </w:p>
        </w:tc>
      </w:tr>
      <w:tr w:rsidR="00B767E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B767EF" w:rsidRPr="005B6483" w:rsidRDefault="00B767EF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787.947,95</w:t>
            </w:r>
          </w:p>
        </w:tc>
      </w:tr>
      <w:tr w:rsidR="00B767E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B767EF" w:rsidRPr="005B6483" w:rsidRDefault="00B767EF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.</w:t>
            </w:r>
          </w:p>
        </w:tc>
        <w:tc>
          <w:tcPr>
            <w:tcW w:w="2274" w:type="dxa"/>
            <w:vAlign w:val="bottom"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64.826,68</w:t>
            </w:r>
          </w:p>
        </w:tc>
      </w:tr>
      <w:tr w:rsidR="00B767E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ukrasnog grmlja i  živice, popuna mladim sadnicama.</w:t>
            </w:r>
          </w:p>
        </w:tc>
        <w:tc>
          <w:tcPr>
            <w:tcW w:w="2274" w:type="dxa"/>
            <w:vAlign w:val="bottom"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89.929,24</w:t>
            </w:r>
          </w:p>
        </w:tc>
      </w:tr>
      <w:tr w:rsidR="00B767E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B767EF" w:rsidRPr="005B6483" w:rsidRDefault="00B767EF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7.769,95</w:t>
            </w:r>
          </w:p>
        </w:tc>
      </w:tr>
      <w:tr w:rsidR="00B767E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B767EF" w:rsidRPr="005B6483" w:rsidRDefault="00B767EF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17.740,81</w:t>
            </w:r>
          </w:p>
        </w:tc>
      </w:tr>
      <w:tr w:rsidR="00B767E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536,58</w:t>
            </w:r>
          </w:p>
        </w:tc>
      </w:tr>
      <w:tr w:rsidR="00B767E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snijega.</w:t>
            </w:r>
          </w:p>
        </w:tc>
        <w:tc>
          <w:tcPr>
            <w:tcW w:w="2274" w:type="dxa"/>
            <w:vAlign w:val="bottom"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8.478,35</w:t>
            </w:r>
          </w:p>
        </w:tc>
      </w:tr>
      <w:tr w:rsidR="00B767E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B767EF" w:rsidRPr="005B6483" w:rsidRDefault="00B767EF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. Sakupljanje i utovar biorazgradivog i ostalog otpada, proizvodnja komposta, strojno planiranje i uređenje neuređenih površina, održavanje mehanizacije koja se koristi pri realizaciji programa.</w:t>
            </w:r>
          </w:p>
        </w:tc>
        <w:tc>
          <w:tcPr>
            <w:tcW w:w="2274" w:type="dxa"/>
            <w:vAlign w:val="bottom"/>
          </w:tcPr>
          <w:p w:rsidR="00B767EF" w:rsidRPr="005B6483" w:rsidRDefault="00B767E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67.901,35</w:t>
            </w:r>
          </w:p>
        </w:tc>
      </w:tr>
    </w:tbl>
    <w:p w:rsidR="00B767EF" w:rsidRPr="005B6483" w:rsidRDefault="00B767EF" w:rsidP="00B767EF">
      <w:pPr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B767EF" w:rsidRPr="005B6483" w:rsidRDefault="00B767EF" w:rsidP="00B767E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4.116.645,00  </w:t>
      </w:r>
      <w:r w:rsidRPr="005B6483">
        <w:rPr>
          <w:rFonts w:ascii="Times New Roman" w:hAnsi="Times New Roman" w:cs="Times New Roman"/>
        </w:rPr>
        <w:t xml:space="preserve">kuna </w:t>
      </w:r>
    </w:p>
    <w:p w:rsidR="00B767EF" w:rsidRPr="005B6483" w:rsidRDefault="00B767EF" w:rsidP="00B767E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2.5. Redovito održavanje nerazvrstanih cesta</w:t>
      </w:r>
    </w:p>
    <w:p w:rsidR="00B767EF" w:rsidRPr="005B6483" w:rsidRDefault="00B767EF" w:rsidP="00B767E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767EF" w:rsidRPr="005B6483" w:rsidRDefault="00B767EF" w:rsidP="00B767E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Donja Dubrava evidentirano j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98.340 </w:t>
      </w:r>
      <w:r w:rsidRPr="005B6483">
        <w:rPr>
          <w:rFonts w:ascii="Times New Roman" w:eastAsia="Calibri" w:hAnsi="Times New Roman" w:cs="Times New Roman"/>
          <w:color w:val="000000"/>
        </w:rPr>
        <w:t xml:space="preserve">metara prometnica ukupne površin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530.802,35 </w:t>
      </w:r>
      <w:r w:rsidRPr="005B6483">
        <w:rPr>
          <w:rFonts w:ascii="Times New Roman" w:eastAsia="Calibri" w:hAnsi="Times New Roman" w:cs="Times New Roman"/>
        </w:rPr>
        <w:t>m². Udio nerazvrstanih cesta na području Gradske četvrti u ukupnoj mreži gradskih prometnica iznosi 3,90 %.</w:t>
      </w:r>
    </w:p>
    <w:p w:rsidR="00B767EF" w:rsidRPr="005B6483" w:rsidRDefault="00B767EF" w:rsidP="00B767E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 2019. utrošeno je ukupno </w:t>
      </w:r>
      <w:r w:rsidRPr="005B6483">
        <w:rPr>
          <w:rFonts w:ascii="Times New Roman" w:eastAsia="Times New Roman" w:hAnsi="Times New Roman" w:cs="Times New Roman"/>
        </w:rPr>
        <w:t xml:space="preserve">5.292,685,00 </w:t>
      </w:r>
      <w:r w:rsidRPr="005B6483">
        <w:rPr>
          <w:rFonts w:ascii="Times New Roman" w:eastAsia="Calibri" w:hAnsi="Times New Roman" w:cs="Times New Roman"/>
        </w:rPr>
        <w:t>kuna i to za sljedeće osnovne namje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7"/>
        <w:gridCol w:w="2945"/>
      </w:tblGrid>
      <w:tr w:rsidR="00B767EF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767EF" w:rsidRPr="005B6483" w:rsidRDefault="00B767E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7EF" w:rsidRPr="005B6483" w:rsidRDefault="00B767EF" w:rsidP="00CE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483">
              <w:rPr>
                <w:rFonts w:ascii="Times New Roman" w:hAnsi="Times New Roman" w:cs="Times New Roman"/>
                <w:b/>
              </w:rPr>
              <w:t>Vrijednost (s PDV-om)</w:t>
            </w:r>
          </w:p>
        </w:tc>
      </w:tr>
      <w:tr w:rsidR="00B767EF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Ljetno održavanj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F" w:rsidRPr="005B6483" w:rsidRDefault="00B767E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      1.676.882,25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  <w:tr w:rsidR="00B767EF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mjesnih odbor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F" w:rsidRPr="005B6483" w:rsidRDefault="00B767E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color w:val="000000"/>
              </w:rPr>
              <w:t>5.185.313,95 kn</w:t>
            </w:r>
          </w:p>
        </w:tc>
      </w:tr>
      <w:tr w:rsidR="00B767EF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radske četvrti u troškovima zimskog održavanja i drugim zajedničkim troškovima održavanja na razini Grad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F" w:rsidRPr="005B6483" w:rsidRDefault="00B767E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.615.802,75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</w:tbl>
    <w:p w:rsidR="00B767EF" w:rsidRPr="005B6483" w:rsidRDefault="00B767EF" w:rsidP="00B767EF">
      <w:pPr>
        <w:spacing w:after="0"/>
        <w:rPr>
          <w:rFonts w:ascii="Times New Roman" w:eastAsia="Calibri" w:hAnsi="Times New Roman" w:cs="Times New Roman"/>
        </w:rPr>
      </w:pPr>
    </w:p>
    <w:p w:rsidR="00B767EF" w:rsidRPr="005B6483" w:rsidRDefault="00B767EF" w:rsidP="00B767EF">
      <w:pPr>
        <w:spacing w:after="12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okviru ljetnog održavanja podružnica Zagrebačke ceste izvela je sljedeće važnije rad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9"/>
        <w:gridCol w:w="2525"/>
      </w:tblGrid>
      <w:tr w:rsidR="00B767EF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767EF" w:rsidRPr="005B6483" w:rsidRDefault="00B767E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767EF" w:rsidRPr="005B6483" w:rsidRDefault="00B767E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B767EF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29,03 tone asfalta</w:t>
            </w:r>
          </w:p>
        </w:tc>
      </w:tr>
      <w:tr w:rsidR="00B767EF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.1 tone asfalta</w:t>
            </w:r>
          </w:p>
        </w:tc>
      </w:tr>
      <w:tr w:rsidR="00B767EF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šenje i ugradnja novih rubnjak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75,40 m</w:t>
            </w:r>
          </w:p>
        </w:tc>
      </w:tr>
      <w:tr w:rsidR="00B767EF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oklopaca komunalnih instalacij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3 kom.</w:t>
            </w:r>
          </w:p>
        </w:tc>
      </w:tr>
      <w:tr w:rsidR="00B767EF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 xml:space="preserve">Strojna košnja trave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7.200,00 m²</w:t>
            </w:r>
          </w:p>
        </w:tc>
      </w:tr>
      <w:tr w:rsidR="00B767EF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 xml:space="preserve">Sanacija propada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F" w:rsidRPr="005B6483" w:rsidRDefault="00B767E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843,70 m²</w:t>
            </w:r>
          </w:p>
        </w:tc>
      </w:tr>
    </w:tbl>
    <w:p w:rsidR="00B767EF" w:rsidRPr="005B6483" w:rsidRDefault="00B767EF" w:rsidP="00B767EF">
      <w:pPr>
        <w:spacing w:after="0"/>
        <w:rPr>
          <w:rFonts w:ascii="Times New Roman" w:eastAsia="Calibri" w:hAnsi="Times New Roman" w:cs="Times New Roman"/>
        </w:rPr>
      </w:pPr>
    </w:p>
    <w:p w:rsidR="00B767EF" w:rsidRPr="005B6483" w:rsidRDefault="00B767EF" w:rsidP="00B767EF">
      <w:pPr>
        <w:spacing w:after="12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Realizacijom planova malih komunalnih akcija mjesnih odbora asfaltirano je </w:t>
      </w:r>
      <w:r w:rsidRPr="005B6483">
        <w:rPr>
          <w:rFonts w:ascii="Times New Roman" w:eastAsia="Times New Roman" w:hAnsi="Times New Roman" w:cs="Times New Roman"/>
          <w:bCs/>
          <w:color w:val="000000"/>
        </w:rPr>
        <w:t xml:space="preserve">2813,45 </w:t>
      </w:r>
      <w:r w:rsidRPr="005B6483">
        <w:rPr>
          <w:rFonts w:ascii="Times New Roman" w:eastAsia="Calibri" w:hAnsi="Times New Roman" w:cs="Times New Roman"/>
        </w:rPr>
        <w:t xml:space="preserve">metara cesta i to: </w:t>
      </w:r>
    </w:p>
    <w:tbl>
      <w:tblPr>
        <w:tblW w:w="9126" w:type="dxa"/>
        <w:tblInd w:w="113" w:type="dxa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1559"/>
        <w:gridCol w:w="1476"/>
      </w:tblGrid>
      <w:tr w:rsidR="00B767EF" w:rsidRPr="005B6483" w:rsidTr="00CE604D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JESNI ODB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Cs/>
              </w:rPr>
              <w:t>NAZIV UL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DUŽINA</w:t>
            </w:r>
          </w:p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(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VRŠINA</w:t>
            </w:r>
          </w:p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(m2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</w:p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kn)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Resnički G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ulineč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915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748.222,04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Stari Retkov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VII Retkov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0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60.087,62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Donja Dubra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Cerska kbr.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56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17.332,72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Jorgovan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89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60.058,78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Gračač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7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505,6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27.467,89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Gračački zavo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4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4.805,24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„Ivan Mažuranić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kučan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4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48.806,59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Novi Retkov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Jas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33,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51.538,05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Sit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27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97.816,43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„30. svibnja 1990.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Goričanski odv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41.941,97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dgorač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07,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51.607,95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Trna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Resnički p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1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3.671,15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ožidara Dodi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81.970,29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drvanjski p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5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75.758,20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Sobolski p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2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83.086,15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Škrljevski p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3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33.358,34</w:t>
            </w:r>
          </w:p>
        </w:tc>
      </w:tr>
      <w:tr w:rsidR="00B767EF" w:rsidRPr="005B6483" w:rsidTr="00CE604D">
        <w:trPr>
          <w:trHeight w:val="31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EF" w:rsidRPr="005B6483" w:rsidRDefault="00B767EF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Zelenički p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28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90.721,75</w:t>
            </w:r>
          </w:p>
        </w:tc>
      </w:tr>
      <w:tr w:rsidR="00B767EF" w:rsidRPr="005B6483" w:rsidTr="00CE604D">
        <w:trPr>
          <w:trHeight w:val="31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UKUPNO (bez PDV-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color w:val="000000"/>
              </w:rPr>
              <w:t>2.8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color w:val="000000"/>
              </w:rPr>
              <w:t>16.688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color w:val="000000"/>
              </w:rPr>
              <w:t>4.148.251,16</w:t>
            </w:r>
          </w:p>
        </w:tc>
      </w:tr>
      <w:tr w:rsidR="00B767EF" w:rsidRPr="005B6483" w:rsidTr="00CE604D">
        <w:trPr>
          <w:trHeight w:val="31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767EF" w:rsidRPr="005B6483" w:rsidRDefault="00B767E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color w:val="000000"/>
              </w:rPr>
              <w:t>UKUPNO (s PDV-om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67EF" w:rsidRPr="005B6483" w:rsidRDefault="00B767E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color w:val="000000"/>
              </w:rPr>
              <w:t>5.185.313,95</w:t>
            </w:r>
          </w:p>
        </w:tc>
      </w:tr>
    </w:tbl>
    <w:p w:rsidR="00043405" w:rsidRPr="00B767EF" w:rsidRDefault="00043405" w:rsidP="00B767EF">
      <w:bookmarkStart w:id="0" w:name="_GoBack"/>
      <w:bookmarkEnd w:id="0"/>
    </w:p>
    <w:sectPr w:rsidR="00043405" w:rsidRPr="00B767EF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67E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D79C-AFD1-44AC-878F-270B269A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6:00Z</dcterms:modified>
</cp:coreProperties>
</file>